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80CE1" w14:textId="77777777" w:rsidR="00AC2C0C" w:rsidRPr="001A0F1B" w:rsidRDefault="00AC2C0C" w:rsidP="00AC2C0C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1A0F1B">
        <w:rPr>
          <w:rFonts w:ascii="ＭＳ Ｐゴシック" w:eastAsia="ＭＳ Ｐゴシック" w:hAnsi="ＭＳ Ｐゴシック" w:hint="eastAsia"/>
          <w:b/>
          <w:sz w:val="36"/>
          <w:szCs w:val="36"/>
        </w:rPr>
        <w:t>令和７年度共同募金による令和８年度</w:t>
      </w:r>
    </w:p>
    <w:p w14:paraId="0D55294C" w14:textId="0152BDED" w:rsidR="00693DD9" w:rsidRPr="00136C58" w:rsidRDefault="00AC2C0C" w:rsidP="00AC2C0C">
      <w:pPr>
        <w:jc w:val="center"/>
        <w:rPr>
          <w:rFonts w:ascii="Yu Gothic" w:eastAsia="Yu Gothic" w:hAnsi="Yu Gothic"/>
          <w:szCs w:val="22"/>
        </w:rPr>
      </w:pPr>
      <w:r w:rsidRPr="001A0F1B">
        <w:rPr>
          <w:rFonts w:ascii="ＭＳ Ｐゴシック" w:eastAsia="ＭＳ Ｐゴシック" w:hAnsi="ＭＳ Ｐゴシック" w:hint="eastAsia"/>
          <w:b/>
          <w:sz w:val="36"/>
          <w:szCs w:val="36"/>
        </w:rPr>
        <w:t>山口県域公募助成</w:t>
      </w:r>
      <w:r w:rsidRPr="001A0F1B"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ありがとうメッセージ</w:t>
      </w:r>
    </w:p>
    <w:p w14:paraId="171E017C" w14:textId="77777777" w:rsidR="00693DD9" w:rsidRPr="00136C58" w:rsidRDefault="00693DD9" w:rsidP="00136C58">
      <w:pPr>
        <w:spacing w:line="260" w:lineRule="exact"/>
        <w:rPr>
          <w:rFonts w:ascii="Yu Gothic" w:eastAsia="Yu Gothic" w:hAnsi="Yu Gothic"/>
          <w:szCs w:val="22"/>
        </w:rPr>
      </w:pPr>
    </w:p>
    <w:p w14:paraId="0B3B691A" w14:textId="77777777" w:rsidR="00693DD9" w:rsidRPr="00136C58" w:rsidRDefault="00693DD9" w:rsidP="00136C58">
      <w:pPr>
        <w:spacing w:line="260" w:lineRule="exact"/>
        <w:rPr>
          <w:rFonts w:ascii="Yu Gothic" w:eastAsia="Yu Gothic" w:hAnsi="Yu Gothic"/>
          <w:szCs w:val="22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693DD9" w:rsidRPr="00136C58" w14:paraId="6B22E1B7" w14:textId="77777777" w:rsidTr="00AC2C0C">
        <w:trPr>
          <w:trHeight w:val="1020"/>
        </w:trPr>
        <w:tc>
          <w:tcPr>
            <w:tcW w:w="9498" w:type="dxa"/>
          </w:tcPr>
          <w:p w14:paraId="62ECAE69" w14:textId="77777777" w:rsidR="00693DD9" w:rsidRDefault="006C6C64" w:rsidP="00136C58">
            <w:pPr>
              <w:spacing w:line="260" w:lineRule="exact"/>
              <w:rPr>
                <w:rFonts w:ascii="Yu Gothic" w:eastAsia="Yu Gothic" w:hAnsi="Yu Gothic"/>
                <w:szCs w:val="22"/>
              </w:rPr>
            </w:pPr>
            <w:r w:rsidRPr="00136C58">
              <w:rPr>
                <w:rFonts w:ascii="Yu Gothic" w:eastAsia="Yu Gothic" w:hAnsi="Yu Gothic" w:hint="eastAsia"/>
                <w:szCs w:val="22"/>
              </w:rPr>
              <w:t>１．</w:t>
            </w:r>
            <w:r w:rsidR="00AC2C0C">
              <w:rPr>
                <w:rFonts w:ascii="Yu Gothic" w:eastAsia="Yu Gothic" w:hAnsi="Yu Gothic" w:hint="eastAsia"/>
                <w:szCs w:val="22"/>
              </w:rPr>
              <w:t>活動</w:t>
            </w:r>
            <w:r w:rsidRPr="00136C58">
              <w:rPr>
                <w:rFonts w:ascii="Yu Gothic" w:eastAsia="Yu Gothic" w:hAnsi="Yu Gothic" w:hint="eastAsia"/>
                <w:szCs w:val="22"/>
              </w:rPr>
              <w:t>名</w:t>
            </w:r>
          </w:p>
          <w:p w14:paraId="43FE656A" w14:textId="77777777" w:rsidR="00616960" w:rsidRDefault="00616960" w:rsidP="00136C58">
            <w:pPr>
              <w:spacing w:line="260" w:lineRule="exact"/>
              <w:rPr>
                <w:rFonts w:ascii="Yu Gothic" w:eastAsia="Yu Gothic" w:hAnsi="Yu Gothic"/>
                <w:sz w:val="28"/>
                <w:szCs w:val="28"/>
              </w:rPr>
            </w:pPr>
          </w:p>
          <w:p w14:paraId="013BB888" w14:textId="5D5139C4" w:rsidR="00616960" w:rsidRPr="00136C58" w:rsidRDefault="00616960" w:rsidP="00136C58">
            <w:pPr>
              <w:spacing w:line="260" w:lineRule="exact"/>
              <w:rPr>
                <w:rFonts w:ascii="Yu Gothic" w:eastAsia="Yu Gothic" w:hAnsi="Yu Gothic"/>
                <w:szCs w:val="22"/>
              </w:rPr>
            </w:pPr>
          </w:p>
        </w:tc>
      </w:tr>
      <w:tr w:rsidR="00693DD9" w:rsidRPr="00136C58" w14:paraId="34C5CE3A" w14:textId="77777777" w:rsidTr="00AC2C0C">
        <w:trPr>
          <w:trHeight w:val="1020"/>
        </w:trPr>
        <w:tc>
          <w:tcPr>
            <w:tcW w:w="9498" w:type="dxa"/>
          </w:tcPr>
          <w:p w14:paraId="44C11806" w14:textId="77777777" w:rsidR="00693DD9" w:rsidRDefault="006C6C64" w:rsidP="00136C58">
            <w:pPr>
              <w:spacing w:line="260" w:lineRule="exact"/>
              <w:rPr>
                <w:rFonts w:ascii="Yu Gothic" w:eastAsia="Yu Gothic" w:hAnsi="Yu Gothic"/>
                <w:szCs w:val="22"/>
              </w:rPr>
            </w:pPr>
            <w:r w:rsidRPr="00136C58">
              <w:rPr>
                <w:rFonts w:ascii="Yu Gothic" w:eastAsia="Yu Gothic" w:hAnsi="Yu Gothic" w:hint="eastAsia"/>
                <w:szCs w:val="22"/>
              </w:rPr>
              <w:t>２．事業実施団体名</w:t>
            </w:r>
          </w:p>
          <w:p w14:paraId="39688D83" w14:textId="77777777" w:rsidR="00616960" w:rsidRDefault="00616960" w:rsidP="00136C58">
            <w:pPr>
              <w:spacing w:line="260" w:lineRule="exact"/>
              <w:rPr>
                <w:rFonts w:ascii="Yu Gothic" w:eastAsia="Yu Gothic" w:hAnsi="Yu Gothic"/>
                <w:sz w:val="28"/>
                <w:szCs w:val="28"/>
              </w:rPr>
            </w:pPr>
          </w:p>
          <w:p w14:paraId="343A1F0C" w14:textId="77777777" w:rsidR="00616960" w:rsidRPr="00136C58" w:rsidRDefault="00616960" w:rsidP="00136C58">
            <w:pPr>
              <w:spacing w:line="260" w:lineRule="exact"/>
              <w:rPr>
                <w:rFonts w:ascii="Yu Gothic" w:eastAsia="Yu Gothic" w:hAnsi="Yu Gothic"/>
                <w:szCs w:val="22"/>
              </w:rPr>
            </w:pPr>
          </w:p>
        </w:tc>
      </w:tr>
      <w:tr w:rsidR="00693DD9" w:rsidRPr="00136C58" w14:paraId="4CC786A9" w14:textId="77777777" w:rsidTr="00A13536">
        <w:trPr>
          <w:trHeight w:val="707"/>
        </w:trPr>
        <w:tc>
          <w:tcPr>
            <w:tcW w:w="9498" w:type="dxa"/>
          </w:tcPr>
          <w:p w14:paraId="238549C2" w14:textId="77777777" w:rsidR="00693DD9" w:rsidRDefault="00F26DA2" w:rsidP="00616960">
            <w:pPr>
              <w:spacing w:line="260" w:lineRule="exact"/>
              <w:ind w:left="220" w:hangingChars="100" w:hanging="220"/>
              <w:rPr>
                <w:rFonts w:ascii="Yu Gothic" w:eastAsia="Yu Gothic" w:hAnsi="Yu Gothic"/>
                <w:szCs w:val="22"/>
              </w:rPr>
            </w:pPr>
            <w:r>
              <w:rPr>
                <w:rFonts w:ascii="Yu Gothic" w:eastAsia="Yu Gothic" w:hAnsi="Yu Gothic" w:hint="eastAsia"/>
                <w:szCs w:val="22"/>
              </w:rPr>
              <w:t>３</w:t>
            </w:r>
            <w:r w:rsidRPr="00F26DA2">
              <w:rPr>
                <w:rFonts w:ascii="Yu Gothic" w:eastAsia="Yu Gothic" w:hAnsi="Yu Gothic"/>
                <w:szCs w:val="22"/>
              </w:rPr>
              <w:t>．助成による成果（助成を受けた活動によって、誰にとってどのような変化があったか）や活動の参加者・利用者の声</w:t>
            </w:r>
          </w:p>
          <w:p w14:paraId="4B6B6447" w14:textId="77777777" w:rsidR="00F26DA2" w:rsidRDefault="00F26DA2" w:rsidP="00136C58">
            <w:pPr>
              <w:spacing w:line="260" w:lineRule="exact"/>
              <w:rPr>
                <w:rFonts w:ascii="Yu Gothic" w:eastAsia="Yu Gothic" w:hAnsi="Yu Gothic"/>
                <w:szCs w:val="22"/>
              </w:rPr>
            </w:pPr>
          </w:p>
          <w:p w14:paraId="71F2D899" w14:textId="77777777" w:rsidR="00F26DA2" w:rsidRDefault="00F26DA2" w:rsidP="00136C58">
            <w:pPr>
              <w:spacing w:line="260" w:lineRule="exact"/>
              <w:rPr>
                <w:rFonts w:ascii="Yu Gothic" w:eastAsia="Yu Gothic" w:hAnsi="Yu Gothic"/>
                <w:szCs w:val="22"/>
              </w:rPr>
            </w:pPr>
          </w:p>
          <w:p w14:paraId="0C6C5980" w14:textId="77777777" w:rsidR="00F26DA2" w:rsidRDefault="00F26DA2" w:rsidP="00136C58">
            <w:pPr>
              <w:spacing w:line="260" w:lineRule="exact"/>
              <w:rPr>
                <w:rFonts w:ascii="Yu Gothic" w:eastAsia="Yu Gothic" w:hAnsi="Yu Gothic"/>
                <w:szCs w:val="22"/>
              </w:rPr>
            </w:pPr>
          </w:p>
          <w:p w14:paraId="33B236FA" w14:textId="77777777" w:rsidR="00F26DA2" w:rsidRDefault="00F26DA2" w:rsidP="00136C58">
            <w:pPr>
              <w:spacing w:line="260" w:lineRule="exact"/>
              <w:rPr>
                <w:rFonts w:ascii="Yu Gothic" w:eastAsia="Yu Gothic" w:hAnsi="Yu Gothic"/>
                <w:szCs w:val="22"/>
              </w:rPr>
            </w:pPr>
          </w:p>
          <w:p w14:paraId="56F3E67E" w14:textId="77777777" w:rsidR="00F26DA2" w:rsidRDefault="00F26DA2" w:rsidP="00136C58">
            <w:pPr>
              <w:spacing w:line="260" w:lineRule="exact"/>
              <w:rPr>
                <w:rFonts w:ascii="Yu Gothic" w:eastAsia="Yu Gothic" w:hAnsi="Yu Gothic"/>
                <w:szCs w:val="22"/>
              </w:rPr>
            </w:pPr>
          </w:p>
          <w:p w14:paraId="65DE4929" w14:textId="77777777" w:rsidR="00F26DA2" w:rsidRDefault="00F26DA2" w:rsidP="00136C58">
            <w:pPr>
              <w:spacing w:line="260" w:lineRule="exact"/>
              <w:rPr>
                <w:rFonts w:ascii="Yu Gothic" w:eastAsia="Yu Gothic" w:hAnsi="Yu Gothic"/>
                <w:szCs w:val="22"/>
              </w:rPr>
            </w:pPr>
          </w:p>
          <w:p w14:paraId="1BA99E7C" w14:textId="77777777" w:rsidR="00F26DA2" w:rsidRDefault="00F26DA2" w:rsidP="00136C58">
            <w:pPr>
              <w:spacing w:line="260" w:lineRule="exact"/>
              <w:rPr>
                <w:rFonts w:ascii="Yu Gothic" w:eastAsia="Yu Gothic" w:hAnsi="Yu Gothic"/>
                <w:szCs w:val="22"/>
              </w:rPr>
            </w:pPr>
          </w:p>
          <w:p w14:paraId="5531C6CC" w14:textId="77777777" w:rsidR="00F26DA2" w:rsidRDefault="00F26DA2" w:rsidP="00136C58">
            <w:pPr>
              <w:spacing w:line="260" w:lineRule="exact"/>
              <w:rPr>
                <w:rFonts w:ascii="Yu Gothic" w:eastAsia="Yu Gothic" w:hAnsi="Yu Gothic"/>
                <w:szCs w:val="22"/>
              </w:rPr>
            </w:pPr>
          </w:p>
          <w:p w14:paraId="71A47272" w14:textId="77777777" w:rsidR="00F26DA2" w:rsidRPr="00136C58" w:rsidRDefault="00F26DA2" w:rsidP="00136C58">
            <w:pPr>
              <w:spacing w:line="260" w:lineRule="exact"/>
              <w:rPr>
                <w:rFonts w:ascii="Yu Gothic" w:eastAsia="Yu Gothic" w:hAnsi="Yu Gothic"/>
                <w:szCs w:val="22"/>
              </w:rPr>
            </w:pPr>
          </w:p>
        </w:tc>
      </w:tr>
      <w:tr w:rsidR="00693DD9" w:rsidRPr="00136C58" w14:paraId="520ECBF1" w14:textId="77777777" w:rsidTr="00FD0F11">
        <w:trPr>
          <w:trHeight w:val="2102"/>
        </w:trPr>
        <w:tc>
          <w:tcPr>
            <w:tcW w:w="9498" w:type="dxa"/>
          </w:tcPr>
          <w:p w14:paraId="1D85D5FE" w14:textId="77777777" w:rsidR="00B410AB" w:rsidRDefault="00F26DA2" w:rsidP="00136C58">
            <w:pPr>
              <w:spacing w:line="260" w:lineRule="exact"/>
              <w:rPr>
                <w:rFonts w:ascii="Yu Gothic" w:eastAsia="Yu Gothic" w:hAnsi="Yu Gothic"/>
                <w:kern w:val="0"/>
                <w:szCs w:val="22"/>
              </w:rPr>
            </w:pPr>
            <w:r>
              <w:rPr>
                <w:rFonts w:ascii="Yu Gothic" w:eastAsia="Yu Gothic" w:hAnsi="Yu Gothic" w:hint="eastAsia"/>
                <w:kern w:val="0"/>
                <w:szCs w:val="22"/>
              </w:rPr>
              <w:t>４.</w:t>
            </w:r>
            <w:r>
              <w:rPr>
                <w:rFonts w:hint="eastAsia"/>
              </w:rPr>
              <w:t xml:space="preserve"> </w:t>
            </w:r>
            <w:r w:rsidRPr="00F26DA2">
              <w:rPr>
                <w:rFonts w:ascii="Yu Gothic" w:eastAsia="Yu Gothic" w:hAnsi="Yu Gothic"/>
                <w:kern w:val="0"/>
                <w:szCs w:val="22"/>
              </w:rPr>
              <w:t>寄付してくれた人たちへのメッセージ</w:t>
            </w:r>
          </w:p>
          <w:p w14:paraId="326F2786" w14:textId="77777777" w:rsidR="00F26DA2" w:rsidRDefault="00F26DA2" w:rsidP="00136C58">
            <w:pPr>
              <w:spacing w:line="260" w:lineRule="exact"/>
              <w:rPr>
                <w:rFonts w:ascii="Yu Gothic" w:eastAsia="Yu Gothic" w:hAnsi="Yu Gothic"/>
                <w:kern w:val="0"/>
                <w:szCs w:val="22"/>
              </w:rPr>
            </w:pPr>
          </w:p>
          <w:p w14:paraId="6D4C06A2" w14:textId="77777777" w:rsidR="00F26DA2" w:rsidRDefault="00F26DA2" w:rsidP="00136C58">
            <w:pPr>
              <w:spacing w:line="260" w:lineRule="exact"/>
              <w:rPr>
                <w:rFonts w:ascii="Yu Gothic" w:eastAsia="Yu Gothic" w:hAnsi="Yu Gothic"/>
                <w:kern w:val="0"/>
                <w:szCs w:val="22"/>
              </w:rPr>
            </w:pPr>
          </w:p>
          <w:p w14:paraId="18A77595" w14:textId="77777777" w:rsidR="00F26DA2" w:rsidRDefault="00F26DA2" w:rsidP="00136C58">
            <w:pPr>
              <w:spacing w:line="260" w:lineRule="exact"/>
              <w:rPr>
                <w:rFonts w:ascii="Yu Gothic" w:eastAsia="Yu Gothic" w:hAnsi="Yu Gothic"/>
                <w:kern w:val="0"/>
                <w:szCs w:val="22"/>
              </w:rPr>
            </w:pPr>
          </w:p>
          <w:p w14:paraId="6B568B00" w14:textId="77777777" w:rsidR="00F26DA2" w:rsidRDefault="00F26DA2" w:rsidP="00136C58">
            <w:pPr>
              <w:spacing w:line="260" w:lineRule="exact"/>
              <w:rPr>
                <w:rFonts w:ascii="Yu Gothic" w:eastAsia="Yu Gothic" w:hAnsi="Yu Gothic"/>
                <w:kern w:val="0"/>
                <w:szCs w:val="22"/>
              </w:rPr>
            </w:pPr>
          </w:p>
          <w:p w14:paraId="721F6FD7" w14:textId="77777777" w:rsidR="00F26DA2" w:rsidRDefault="00F26DA2" w:rsidP="00136C58">
            <w:pPr>
              <w:spacing w:line="260" w:lineRule="exact"/>
              <w:rPr>
                <w:rFonts w:ascii="Yu Gothic" w:eastAsia="Yu Gothic" w:hAnsi="Yu Gothic"/>
                <w:kern w:val="0"/>
                <w:szCs w:val="22"/>
              </w:rPr>
            </w:pPr>
          </w:p>
          <w:p w14:paraId="3B127A3A" w14:textId="77777777" w:rsidR="00F26DA2" w:rsidRDefault="00F26DA2" w:rsidP="00136C58">
            <w:pPr>
              <w:spacing w:line="260" w:lineRule="exact"/>
              <w:rPr>
                <w:rFonts w:ascii="Yu Gothic" w:eastAsia="Yu Gothic" w:hAnsi="Yu Gothic"/>
                <w:kern w:val="0"/>
                <w:szCs w:val="22"/>
              </w:rPr>
            </w:pPr>
          </w:p>
          <w:p w14:paraId="4EE7C4EF" w14:textId="77777777" w:rsidR="00F26DA2" w:rsidRDefault="00F26DA2" w:rsidP="00136C58">
            <w:pPr>
              <w:spacing w:line="260" w:lineRule="exact"/>
              <w:rPr>
                <w:rFonts w:ascii="Yu Gothic" w:eastAsia="Yu Gothic" w:hAnsi="Yu Gothic"/>
                <w:kern w:val="0"/>
                <w:szCs w:val="22"/>
              </w:rPr>
            </w:pPr>
          </w:p>
          <w:p w14:paraId="2C7AD1B4" w14:textId="77777777" w:rsidR="00F26DA2" w:rsidRDefault="00F26DA2" w:rsidP="00136C58">
            <w:pPr>
              <w:spacing w:line="260" w:lineRule="exact"/>
              <w:rPr>
                <w:rFonts w:ascii="Yu Gothic" w:eastAsia="Yu Gothic" w:hAnsi="Yu Gothic"/>
                <w:kern w:val="0"/>
                <w:szCs w:val="22"/>
              </w:rPr>
            </w:pPr>
          </w:p>
          <w:p w14:paraId="7ECBA7CD" w14:textId="77777777" w:rsidR="00F26DA2" w:rsidRDefault="00F26DA2" w:rsidP="00136C58">
            <w:pPr>
              <w:spacing w:line="260" w:lineRule="exact"/>
              <w:rPr>
                <w:rFonts w:ascii="Yu Gothic" w:eastAsia="Yu Gothic" w:hAnsi="Yu Gothic"/>
                <w:kern w:val="0"/>
                <w:szCs w:val="22"/>
              </w:rPr>
            </w:pPr>
          </w:p>
          <w:p w14:paraId="65F15344" w14:textId="77777777" w:rsidR="00F26DA2" w:rsidRDefault="00F26DA2" w:rsidP="00136C58">
            <w:pPr>
              <w:spacing w:line="260" w:lineRule="exact"/>
              <w:rPr>
                <w:rFonts w:ascii="Yu Gothic" w:eastAsia="Yu Gothic" w:hAnsi="Yu Gothic"/>
                <w:kern w:val="0"/>
                <w:szCs w:val="22"/>
              </w:rPr>
            </w:pPr>
          </w:p>
          <w:p w14:paraId="761431D7" w14:textId="77777777" w:rsidR="00F26DA2" w:rsidRDefault="00F26DA2" w:rsidP="00136C58">
            <w:pPr>
              <w:spacing w:line="260" w:lineRule="exact"/>
              <w:rPr>
                <w:rFonts w:ascii="Yu Gothic" w:eastAsia="Yu Gothic" w:hAnsi="Yu Gothic"/>
                <w:kern w:val="0"/>
                <w:szCs w:val="22"/>
              </w:rPr>
            </w:pPr>
          </w:p>
          <w:p w14:paraId="7FC8F2A6" w14:textId="77777777" w:rsidR="00F26DA2" w:rsidRDefault="00F26DA2" w:rsidP="00136C58">
            <w:pPr>
              <w:spacing w:line="260" w:lineRule="exact"/>
              <w:rPr>
                <w:rFonts w:ascii="Yu Gothic" w:eastAsia="Yu Gothic" w:hAnsi="Yu Gothic"/>
                <w:kern w:val="0"/>
                <w:szCs w:val="22"/>
              </w:rPr>
            </w:pPr>
          </w:p>
          <w:p w14:paraId="5B11B9B9" w14:textId="77777777" w:rsidR="00F26DA2" w:rsidRPr="00136C58" w:rsidRDefault="00F26DA2" w:rsidP="00136C58">
            <w:pPr>
              <w:spacing w:line="260" w:lineRule="exact"/>
              <w:rPr>
                <w:rFonts w:ascii="Yu Gothic" w:eastAsia="Yu Gothic" w:hAnsi="Yu Gothic"/>
                <w:szCs w:val="22"/>
              </w:rPr>
            </w:pPr>
          </w:p>
        </w:tc>
      </w:tr>
      <w:tr w:rsidR="00807939" w:rsidRPr="00136C58" w14:paraId="752B6175" w14:textId="77777777" w:rsidTr="00FD0F11">
        <w:trPr>
          <w:trHeight w:val="1707"/>
        </w:trPr>
        <w:tc>
          <w:tcPr>
            <w:tcW w:w="9498" w:type="dxa"/>
          </w:tcPr>
          <w:p w14:paraId="1CB2BF4F" w14:textId="35E3ECFD" w:rsidR="00807939" w:rsidRPr="00136C58" w:rsidRDefault="00F26DA2" w:rsidP="00136C58">
            <w:pPr>
              <w:spacing w:line="260" w:lineRule="exact"/>
              <w:rPr>
                <w:rFonts w:ascii="Yu Gothic" w:eastAsia="Yu Gothic" w:hAnsi="Yu Gothic"/>
                <w:szCs w:val="22"/>
              </w:rPr>
            </w:pPr>
            <w:r>
              <w:rPr>
                <w:rFonts w:ascii="Yu Gothic" w:eastAsia="Yu Gothic" w:hAnsi="Yu Gothic" w:hint="eastAsia"/>
                <w:szCs w:val="22"/>
              </w:rPr>
              <w:t>５</w:t>
            </w:r>
            <w:r w:rsidR="00807939" w:rsidRPr="00136C58">
              <w:rPr>
                <w:rFonts w:ascii="Yu Gothic" w:eastAsia="Yu Gothic" w:hAnsi="Yu Gothic"/>
                <w:szCs w:val="22"/>
              </w:rPr>
              <w:t>.</w:t>
            </w:r>
            <w:r w:rsidR="00616960">
              <w:rPr>
                <w:rFonts w:ascii="Yu Gothic" w:eastAsia="Yu Gothic" w:hAnsi="Yu Gothic" w:hint="eastAsia"/>
                <w:szCs w:val="22"/>
              </w:rPr>
              <w:t xml:space="preserve"> </w:t>
            </w:r>
            <w:r w:rsidR="00807939" w:rsidRPr="00136C58">
              <w:rPr>
                <w:rFonts w:ascii="Yu Gothic" w:eastAsia="Yu Gothic" w:hAnsi="Yu Gothic"/>
                <w:szCs w:val="22"/>
              </w:rPr>
              <w:t>活動の様子が分かる写真</w:t>
            </w:r>
            <w:r w:rsidR="00AC2C0C">
              <w:rPr>
                <w:rFonts w:ascii="Yu Gothic" w:eastAsia="Yu Gothic" w:hAnsi="Yu Gothic" w:hint="eastAsia"/>
                <w:szCs w:val="22"/>
              </w:rPr>
              <w:t>または動画</w:t>
            </w:r>
          </w:p>
          <w:p w14:paraId="1061FC9D" w14:textId="77777777" w:rsidR="00807939" w:rsidRPr="00136C58" w:rsidRDefault="00807939" w:rsidP="00136C58">
            <w:pPr>
              <w:spacing w:line="260" w:lineRule="exact"/>
              <w:rPr>
                <w:rFonts w:ascii="Yu Gothic" w:eastAsia="Yu Gothic" w:hAnsi="Yu Gothic"/>
                <w:szCs w:val="22"/>
              </w:rPr>
            </w:pPr>
          </w:p>
          <w:p w14:paraId="1A24CE62" w14:textId="77777777" w:rsidR="00807939" w:rsidRPr="00136C58" w:rsidRDefault="00807939" w:rsidP="00136C58">
            <w:pPr>
              <w:spacing w:line="260" w:lineRule="exact"/>
              <w:rPr>
                <w:rFonts w:ascii="Yu Gothic" w:eastAsia="Yu Gothic" w:hAnsi="Yu Gothic"/>
                <w:szCs w:val="22"/>
              </w:rPr>
            </w:pPr>
            <w:r w:rsidRPr="00136C58">
              <w:rPr>
                <w:rFonts w:ascii="Yu Gothic" w:eastAsia="Yu Gothic" w:hAnsi="Yu Gothic"/>
                <w:szCs w:val="22"/>
              </w:rPr>
              <w:t>※メール添付もしくは転送サービスを利用し、お送りください。</w:t>
            </w:r>
          </w:p>
          <w:p w14:paraId="68E18F3F" w14:textId="0E0C476F" w:rsidR="00807939" w:rsidRPr="00136C58" w:rsidRDefault="00807939" w:rsidP="00AC2C0C">
            <w:pPr>
              <w:spacing w:line="260" w:lineRule="exact"/>
              <w:rPr>
                <w:rFonts w:ascii="Yu Gothic" w:eastAsia="Yu Gothic" w:hAnsi="Yu Gothic"/>
                <w:szCs w:val="22"/>
              </w:rPr>
            </w:pPr>
            <w:r w:rsidRPr="00136C58">
              <w:rPr>
                <w:rFonts w:ascii="Yu Gothic" w:eastAsia="Yu Gothic" w:hAnsi="Yu Gothic"/>
                <w:szCs w:val="22"/>
              </w:rPr>
              <w:t>※助</w:t>
            </w:r>
            <w:r w:rsidRPr="001A0F1B">
              <w:rPr>
                <w:rFonts w:ascii="Yu Gothic" w:eastAsia="Yu Gothic" w:hAnsi="Yu Gothic"/>
                <w:szCs w:val="22"/>
              </w:rPr>
              <w:t>成金による購入物のみの写真ではなく</w:t>
            </w:r>
            <w:r w:rsidRPr="00136C58">
              <w:rPr>
                <w:rFonts w:ascii="Yu Gothic" w:eastAsia="Yu Gothic" w:hAnsi="Yu Gothic"/>
                <w:szCs w:val="22"/>
              </w:rPr>
              <w:t>、</w:t>
            </w:r>
            <w:r w:rsidRPr="001A0F1B">
              <w:rPr>
                <w:rFonts w:ascii="Yu Gothic" w:eastAsia="Yu Gothic" w:hAnsi="Yu Gothic"/>
                <w:szCs w:val="22"/>
                <w:u w:val="wave"/>
              </w:rPr>
              <w:t>可能な限り活動</w:t>
            </w:r>
            <w:r w:rsidRPr="001A0F1B">
              <w:rPr>
                <w:rFonts w:ascii="Yu Gothic" w:eastAsia="Yu Gothic" w:hAnsi="Yu Gothic" w:hint="eastAsia"/>
                <w:szCs w:val="22"/>
                <w:u w:val="wave"/>
              </w:rPr>
              <w:t>者や利用者の様子が</w:t>
            </w:r>
            <w:r w:rsidRPr="001A0F1B">
              <w:rPr>
                <w:rFonts w:ascii="Yu Gothic" w:eastAsia="Yu Gothic" w:hAnsi="Yu Gothic"/>
                <w:szCs w:val="22"/>
                <w:u w:val="wave"/>
              </w:rPr>
              <w:t>分かる写真</w:t>
            </w:r>
            <w:r w:rsidR="00AC2C0C" w:rsidRPr="001A0F1B">
              <w:rPr>
                <w:rFonts w:ascii="Yu Gothic" w:eastAsia="Yu Gothic" w:hAnsi="Yu Gothic" w:hint="eastAsia"/>
                <w:szCs w:val="22"/>
                <w:u w:val="wave"/>
              </w:rPr>
              <w:t>または動画</w:t>
            </w:r>
            <w:r w:rsidRPr="00136C58">
              <w:rPr>
                <w:rFonts w:ascii="Yu Gothic" w:eastAsia="Yu Gothic" w:hAnsi="Yu Gothic"/>
                <w:szCs w:val="22"/>
              </w:rPr>
              <w:t>を</w:t>
            </w:r>
            <w:r w:rsidRPr="00136C58">
              <w:rPr>
                <w:rFonts w:ascii="Yu Gothic" w:eastAsia="Yu Gothic" w:hAnsi="Yu Gothic" w:hint="eastAsia"/>
                <w:szCs w:val="22"/>
              </w:rPr>
              <w:t>お送りください。</w:t>
            </w:r>
          </w:p>
          <w:p w14:paraId="30415973" w14:textId="77777777" w:rsidR="00807939" w:rsidRPr="00136C58" w:rsidRDefault="00807939" w:rsidP="00136C58">
            <w:pPr>
              <w:spacing w:line="260" w:lineRule="exact"/>
              <w:rPr>
                <w:rFonts w:ascii="Yu Gothic" w:eastAsia="Yu Gothic" w:hAnsi="Yu Gothic"/>
                <w:szCs w:val="22"/>
              </w:rPr>
            </w:pPr>
            <w:r w:rsidRPr="00136C58">
              <w:rPr>
                <w:rFonts w:ascii="Yu Gothic" w:eastAsia="Yu Gothic" w:hAnsi="Yu Gothic" w:hint="eastAsia"/>
                <w:szCs w:val="22"/>
              </w:rPr>
              <w:t>※被写体に加工が必要な場合は、こちらにその内容を記入ください。</w:t>
            </w:r>
          </w:p>
          <w:p w14:paraId="56116A64" w14:textId="77777777" w:rsidR="00807939" w:rsidRPr="00136C58" w:rsidRDefault="00807939" w:rsidP="00136C58">
            <w:pPr>
              <w:spacing w:line="260" w:lineRule="exact"/>
              <w:rPr>
                <w:rFonts w:ascii="Yu Gothic" w:eastAsia="Yu Gothic" w:hAnsi="Yu Gothic"/>
                <w:szCs w:val="22"/>
              </w:rPr>
            </w:pPr>
          </w:p>
        </w:tc>
      </w:tr>
    </w:tbl>
    <w:p w14:paraId="1C46AB42" w14:textId="77777777" w:rsidR="008D76EE" w:rsidRPr="00136C58" w:rsidRDefault="008D76EE" w:rsidP="00136C58">
      <w:pPr>
        <w:spacing w:line="260" w:lineRule="exact"/>
        <w:ind w:right="960"/>
        <w:rPr>
          <w:rFonts w:ascii="Yu Gothic" w:eastAsia="Yu Gothic" w:hAnsi="Yu Gothic"/>
          <w:szCs w:val="22"/>
        </w:rPr>
      </w:pPr>
    </w:p>
    <w:p w14:paraId="39F8FBB7" w14:textId="51AD5F54" w:rsidR="00693DD9" w:rsidRPr="00136C58" w:rsidRDefault="00290052" w:rsidP="00AC2C0C">
      <w:pPr>
        <w:spacing w:line="260" w:lineRule="exact"/>
        <w:ind w:leftChars="100" w:left="440" w:hangingChars="100" w:hanging="220"/>
        <w:rPr>
          <w:rFonts w:ascii="Yu Gothic" w:eastAsia="Yu Gothic" w:hAnsi="Yu Gothic"/>
          <w:szCs w:val="22"/>
        </w:rPr>
      </w:pPr>
      <w:bookmarkStart w:id="0" w:name="_Hlk96609727"/>
      <w:r w:rsidRPr="00136C58">
        <w:rPr>
          <w:rFonts w:ascii="Yu Gothic" w:eastAsia="Yu Gothic" w:hAnsi="Yu Gothic" w:hint="eastAsia"/>
          <w:szCs w:val="22"/>
        </w:rPr>
        <w:t>※</w:t>
      </w:r>
      <w:r w:rsidR="00807939" w:rsidRPr="00136C58">
        <w:rPr>
          <w:rFonts w:ascii="Yu Gothic" w:eastAsia="Yu Gothic" w:hAnsi="Yu Gothic" w:hint="eastAsia"/>
          <w:szCs w:val="22"/>
        </w:rPr>
        <w:t>報告いただいた内容は、</w:t>
      </w:r>
      <w:r w:rsidR="00000F57">
        <w:rPr>
          <w:rFonts w:ascii="Yu Gothic" w:eastAsia="Yu Gothic" w:hAnsi="Yu Gothic" w:hint="eastAsia"/>
          <w:szCs w:val="22"/>
        </w:rPr>
        <w:t>山口県共同募金会及び</w:t>
      </w:r>
      <w:r w:rsidR="006C6C64" w:rsidRPr="00136C58">
        <w:rPr>
          <w:rFonts w:ascii="Yu Gothic" w:eastAsia="Yu Gothic" w:hAnsi="Yu Gothic" w:hint="eastAsia"/>
          <w:szCs w:val="22"/>
        </w:rPr>
        <w:t>中央共同募金会が作成する広報資材やホームページへの掲載等に</w:t>
      </w:r>
      <w:r w:rsidR="002713F9" w:rsidRPr="00136C58">
        <w:rPr>
          <w:rFonts w:ascii="Yu Gothic" w:eastAsia="Yu Gothic" w:hAnsi="Yu Gothic" w:hint="eastAsia"/>
          <w:szCs w:val="22"/>
        </w:rPr>
        <w:t>活用</w:t>
      </w:r>
      <w:r w:rsidR="00807939" w:rsidRPr="00136C58">
        <w:rPr>
          <w:rFonts w:ascii="Yu Gothic" w:eastAsia="Yu Gothic" w:hAnsi="Yu Gothic" w:hint="eastAsia"/>
          <w:szCs w:val="22"/>
        </w:rPr>
        <w:t>されます。記入内容・写真については、事前に団体に許諾を得たうえでご提出いただきますよう、お願いいたします。</w:t>
      </w:r>
      <w:bookmarkEnd w:id="0"/>
    </w:p>
    <w:sectPr w:rsidR="00693DD9" w:rsidRPr="00136C58" w:rsidSect="00AC2C0C">
      <w:headerReference w:type="default" r:id="rId8"/>
      <w:headerReference w:type="first" r:id="rId9"/>
      <w:pgSz w:w="11906" w:h="16838" w:code="9"/>
      <w:pgMar w:top="1418" w:right="1134" w:bottom="907" w:left="1418" w:header="964" w:footer="408" w:gutter="0"/>
      <w:cols w:space="425"/>
      <w:titlePg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C5B17" w14:textId="77777777" w:rsidR="00BC61A9" w:rsidRDefault="00BC61A9" w:rsidP="0007581D">
      <w:r>
        <w:separator/>
      </w:r>
    </w:p>
  </w:endnote>
  <w:endnote w:type="continuationSeparator" w:id="0">
    <w:p w14:paraId="679A1A44" w14:textId="77777777" w:rsidR="00BC61A9" w:rsidRDefault="00BC61A9" w:rsidP="0007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9A15C" w14:textId="77777777" w:rsidR="00BC61A9" w:rsidRDefault="00BC61A9" w:rsidP="0007581D">
      <w:r>
        <w:separator/>
      </w:r>
    </w:p>
  </w:footnote>
  <w:footnote w:type="continuationSeparator" w:id="0">
    <w:p w14:paraId="1AC8250D" w14:textId="77777777" w:rsidR="00BC61A9" w:rsidRDefault="00BC61A9" w:rsidP="0007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FFF1A" w14:textId="7D48F29D" w:rsidR="00B96C6A" w:rsidRDefault="00AC2C0C">
    <w:pPr>
      <w:pStyle w:val="a7"/>
      <w:rPr>
        <w:lang w:eastAsia="ja-JP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A249CD5" wp14:editId="56F482C0">
          <wp:simplePos x="0" y="0"/>
          <wp:positionH relativeFrom="column">
            <wp:posOffset>-442595</wp:posOffset>
          </wp:positionH>
          <wp:positionV relativeFrom="paragraph">
            <wp:posOffset>-367665</wp:posOffset>
          </wp:positionV>
          <wp:extent cx="899795" cy="899795"/>
          <wp:effectExtent l="0" t="0" r="0" b="0"/>
          <wp:wrapNone/>
          <wp:docPr id="8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6A3">
      <w:rPr>
        <w:rFonts w:hint="eastAsia"/>
        <w:lang w:eastAsia="ja-JP"/>
      </w:rPr>
      <w:t xml:space="preserve">　</w:t>
    </w:r>
    <w:r w:rsidR="00AF0CD5">
      <w:rPr>
        <w:rFonts w:hint="eastAsia"/>
        <w:lang w:eastAsia="ja-JP"/>
      </w:rPr>
      <w:t xml:space="preserve">　　　　　　　</w:t>
    </w:r>
  </w:p>
  <w:p w14:paraId="623A6AE6" w14:textId="77777777" w:rsidR="00AF0CD5" w:rsidRDefault="00AF0CD5">
    <w:pPr>
      <w:pStyle w:val="a7"/>
    </w:pPr>
    <w:r>
      <w:rPr>
        <w:rFonts w:hint="eastAsia"/>
        <w:lang w:eastAsia="ja-JP"/>
      </w:rPr>
      <w:t xml:space="preserve">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F26BF" w14:textId="77777777" w:rsidR="00AC2C0C" w:rsidRPr="007731F5" w:rsidRDefault="00AC2C0C" w:rsidP="00AC2C0C">
    <w:pPr>
      <w:jc w:val="right"/>
      <w:rPr>
        <w:rFonts w:ascii="ＭＳ Ｐゴシック" w:eastAsia="ＭＳ Ｐゴシック" w:hAnsi="ＭＳ Ｐゴシック"/>
        <w:sz w:val="32"/>
        <w:szCs w:val="32"/>
      </w:rPr>
    </w:pPr>
    <w:r w:rsidRPr="007731F5">
      <w:rPr>
        <w:rFonts w:ascii="ＭＳ Ｐゴシック" w:eastAsia="ＭＳ Ｐゴシック" w:hAnsi="ＭＳ Ｐゴシック" w:hint="eastAsia"/>
        <w:sz w:val="32"/>
        <w:szCs w:val="32"/>
      </w:rPr>
      <w:t>（</w:t>
    </w:r>
    <w:r w:rsidRPr="007731F5">
      <w:rPr>
        <w:rFonts w:ascii="ＭＳ Ｐゴシック" w:eastAsia="ＭＳ Ｐゴシック" w:hAnsi="ＭＳ Ｐゴシック" w:hint="eastAsia"/>
        <w:sz w:val="32"/>
        <w:szCs w:val="32"/>
      </w:rPr>
      <w:t>様式５）</w:t>
    </w:r>
  </w:p>
  <w:p w14:paraId="5B542E9D" w14:textId="26294183" w:rsidR="009B1C48" w:rsidRPr="00813AE4" w:rsidRDefault="009B1C48" w:rsidP="00813AE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53740"/>
    <w:multiLevelType w:val="singleLevel"/>
    <w:tmpl w:val="B3CAE69C"/>
    <w:lvl w:ilvl="0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" w15:restartNumberingAfterBreak="0">
    <w:nsid w:val="0BC23941"/>
    <w:multiLevelType w:val="hybridMultilevel"/>
    <w:tmpl w:val="A44EBD60"/>
    <w:lvl w:ilvl="0" w:tplc="7D327F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A854529"/>
    <w:multiLevelType w:val="hybridMultilevel"/>
    <w:tmpl w:val="733E91C8"/>
    <w:lvl w:ilvl="0" w:tplc="A1AA9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88F48E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4DAE7DF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19448AE"/>
    <w:multiLevelType w:val="hybridMultilevel"/>
    <w:tmpl w:val="2476425A"/>
    <w:lvl w:ilvl="0" w:tplc="455A0F2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E19838FC">
      <w:start w:val="1"/>
      <w:numFmt w:val="decimalEnclosedCircle"/>
      <w:lvlText w:val="%2"/>
      <w:lvlJc w:val="left"/>
      <w:pPr>
        <w:tabs>
          <w:tab w:val="num" w:pos="1005"/>
        </w:tabs>
        <w:ind w:left="1005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408265270">
    <w:abstractNumId w:val="0"/>
  </w:num>
  <w:num w:numId="2" w16cid:durableId="472258919">
    <w:abstractNumId w:val="1"/>
  </w:num>
  <w:num w:numId="3" w16cid:durableId="936794276">
    <w:abstractNumId w:val="3"/>
  </w:num>
  <w:num w:numId="4" w16cid:durableId="1311784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10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81D"/>
    <w:rsid w:val="00000F05"/>
    <w:rsid w:val="00000F57"/>
    <w:rsid w:val="00006824"/>
    <w:rsid w:val="0001435C"/>
    <w:rsid w:val="000359DB"/>
    <w:rsid w:val="00045450"/>
    <w:rsid w:val="0005089D"/>
    <w:rsid w:val="00053905"/>
    <w:rsid w:val="000542A3"/>
    <w:rsid w:val="00057701"/>
    <w:rsid w:val="000605BF"/>
    <w:rsid w:val="00061EBD"/>
    <w:rsid w:val="00064B95"/>
    <w:rsid w:val="0007581D"/>
    <w:rsid w:val="000A664C"/>
    <w:rsid w:val="000A7108"/>
    <w:rsid w:val="000D1050"/>
    <w:rsid w:val="000D2A4D"/>
    <w:rsid w:val="000E7B2A"/>
    <w:rsid w:val="00100A1E"/>
    <w:rsid w:val="00103567"/>
    <w:rsid w:val="00103800"/>
    <w:rsid w:val="00106E74"/>
    <w:rsid w:val="00126379"/>
    <w:rsid w:val="00127241"/>
    <w:rsid w:val="00136C58"/>
    <w:rsid w:val="00137D9C"/>
    <w:rsid w:val="001438F0"/>
    <w:rsid w:val="00156B78"/>
    <w:rsid w:val="001623C3"/>
    <w:rsid w:val="0017543A"/>
    <w:rsid w:val="00176FB3"/>
    <w:rsid w:val="00186AF0"/>
    <w:rsid w:val="001A0F1B"/>
    <w:rsid w:val="001B1D66"/>
    <w:rsid w:val="001C5543"/>
    <w:rsid w:val="001C5657"/>
    <w:rsid w:val="001C71A3"/>
    <w:rsid w:val="001D1C34"/>
    <w:rsid w:val="001D67CF"/>
    <w:rsid w:val="001E3B83"/>
    <w:rsid w:val="002142F4"/>
    <w:rsid w:val="0021557F"/>
    <w:rsid w:val="00222AB3"/>
    <w:rsid w:val="00223FBE"/>
    <w:rsid w:val="00237B9D"/>
    <w:rsid w:val="00246FDA"/>
    <w:rsid w:val="00260A85"/>
    <w:rsid w:val="002713F9"/>
    <w:rsid w:val="002730B0"/>
    <w:rsid w:val="00283B53"/>
    <w:rsid w:val="002855B1"/>
    <w:rsid w:val="00290052"/>
    <w:rsid w:val="002945DC"/>
    <w:rsid w:val="00295A48"/>
    <w:rsid w:val="002A0E91"/>
    <w:rsid w:val="002A5DDC"/>
    <w:rsid w:val="002B5AF5"/>
    <w:rsid w:val="002C12EC"/>
    <w:rsid w:val="002C3663"/>
    <w:rsid w:val="002F066E"/>
    <w:rsid w:val="002F4301"/>
    <w:rsid w:val="00300EC9"/>
    <w:rsid w:val="003071A9"/>
    <w:rsid w:val="00307DED"/>
    <w:rsid w:val="00310217"/>
    <w:rsid w:val="003109A1"/>
    <w:rsid w:val="00317948"/>
    <w:rsid w:val="00322536"/>
    <w:rsid w:val="003270D8"/>
    <w:rsid w:val="00341046"/>
    <w:rsid w:val="00341687"/>
    <w:rsid w:val="003421E8"/>
    <w:rsid w:val="00374B1B"/>
    <w:rsid w:val="003A622A"/>
    <w:rsid w:val="003C030F"/>
    <w:rsid w:val="003E1768"/>
    <w:rsid w:val="003E1D2B"/>
    <w:rsid w:val="003E2A48"/>
    <w:rsid w:val="003E7EDE"/>
    <w:rsid w:val="003F07AC"/>
    <w:rsid w:val="003F658E"/>
    <w:rsid w:val="00405CA5"/>
    <w:rsid w:val="00411669"/>
    <w:rsid w:val="0042246B"/>
    <w:rsid w:val="00430215"/>
    <w:rsid w:val="00435675"/>
    <w:rsid w:val="00471AAA"/>
    <w:rsid w:val="00474B90"/>
    <w:rsid w:val="004945C2"/>
    <w:rsid w:val="004A142E"/>
    <w:rsid w:val="004D511E"/>
    <w:rsid w:val="004E0BB8"/>
    <w:rsid w:val="004E2799"/>
    <w:rsid w:val="004E4A52"/>
    <w:rsid w:val="004F24A3"/>
    <w:rsid w:val="004F4B40"/>
    <w:rsid w:val="00500F6D"/>
    <w:rsid w:val="00502068"/>
    <w:rsid w:val="00504F4A"/>
    <w:rsid w:val="005105CD"/>
    <w:rsid w:val="00510759"/>
    <w:rsid w:val="0052664C"/>
    <w:rsid w:val="005634AD"/>
    <w:rsid w:val="005A0F7E"/>
    <w:rsid w:val="005D1F03"/>
    <w:rsid w:val="005D7C09"/>
    <w:rsid w:val="005F2D6B"/>
    <w:rsid w:val="005F3870"/>
    <w:rsid w:val="005F6F67"/>
    <w:rsid w:val="00600F48"/>
    <w:rsid w:val="0060168D"/>
    <w:rsid w:val="00605050"/>
    <w:rsid w:val="00605400"/>
    <w:rsid w:val="00611551"/>
    <w:rsid w:val="0061443D"/>
    <w:rsid w:val="00616960"/>
    <w:rsid w:val="00632CCB"/>
    <w:rsid w:val="00636D97"/>
    <w:rsid w:val="00647739"/>
    <w:rsid w:val="00652541"/>
    <w:rsid w:val="006637C0"/>
    <w:rsid w:val="0067786F"/>
    <w:rsid w:val="00680C17"/>
    <w:rsid w:val="006852B6"/>
    <w:rsid w:val="00687CD7"/>
    <w:rsid w:val="00687FC9"/>
    <w:rsid w:val="006907F5"/>
    <w:rsid w:val="00693DD9"/>
    <w:rsid w:val="006A6DF7"/>
    <w:rsid w:val="006C6C64"/>
    <w:rsid w:val="00706D19"/>
    <w:rsid w:val="00711D43"/>
    <w:rsid w:val="00712E71"/>
    <w:rsid w:val="00732CAA"/>
    <w:rsid w:val="00747525"/>
    <w:rsid w:val="0075050F"/>
    <w:rsid w:val="00761DF2"/>
    <w:rsid w:val="007731F5"/>
    <w:rsid w:val="00777622"/>
    <w:rsid w:val="00783218"/>
    <w:rsid w:val="007868C0"/>
    <w:rsid w:val="00792906"/>
    <w:rsid w:val="00792977"/>
    <w:rsid w:val="007B06A3"/>
    <w:rsid w:val="007C229E"/>
    <w:rsid w:val="007C5E44"/>
    <w:rsid w:val="007D057D"/>
    <w:rsid w:val="007D4E87"/>
    <w:rsid w:val="007E447D"/>
    <w:rsid w:val="007E679E"/>
    <w:rsid w:val="00800AD7"/>
    <w:rsid w:val="0080126A"/>
    <w:rsid w:val="00804E7F"/>
    <w:rsid w:val="008051EE"/>
    <w:rsid w:val="00807939"/>
    <w:rsid w:val="00813AE4"/>
    <w:rsid w:val="008179B8"/>
    <w:rsid w:val="00817F0F"/>
    <w:rsid w:val="0082795B"/>
    <w:rsid w:val="00834343"/>
    <w:rsid w:val="008469A3"/>
    <w:rsid w:val="00857592"/>
    <w:rsid w:val="00864F89"/>
    <w:rsid w:val="00876DF3"/>
    <w:rsid w:val="00892045"/>
    <w:rsid w:val="008A2E67"/>
    <w:rsid w:val="008B088D"/>
    <w:rsid w:val="008B15C7"/>
    <w:rsid w:val="008C07B4"/>
    <w:rsid w:val="008C3577"/>
    <w:rsid w:val="008C7C17"/>
    <w:rsid w:val="008D76EE"/>
    <w:rsid w:val="008E626B"/>
    <w:rsid w:val="009035FA"/>
    <w:rsid w:val="00915899"/>
    <w:rsid w:val="00930355"/>
    <w:rsid w:val="009538BF"/>
    <w:rsid w:val="00954BFF"/>
    <w:rsid w:val="00962DE9"/>
    <w:rsid w:val="009658BD"/>
    <w:rsid w:val="009701F4"/>
    <w:rsid w:val="009730B4"/>
    <w:rsid w:val="0098702F"/>
    <w:rsid w:val="009A2A09"/>
    <w:rsid w:val="009B1C48"/>
    <w:rsid w:val="009C171F"/>
    <w:rsid w:val="009E088F"/>
    <w:rsid w:val="009F539B"/>
    <w:rsid w:val="00A1292D"/>
    <w:rsid w:val="00A13536"/>
    <w:rsid w:val="00A34A5B"/>
    <w:rsid w:val="00A45575"/>
    <w:rsid w:val="00A465EE"/>
    <w:rsid w:val="00A5345F"/>
    <w:rsid w:val="00A76F07"/>
    <w:rsid w:val="00A77495"/>
    <w:rsid w:val="00A81791"/>
    <w:rsid w:val="00A93C8D"/>
    <w:rsid w:val="00A9477C"/>
    <w:rsid w:val="00A958E8"/>
    <w:rsid w:val="00AB0508"/>
    <w:rsid w:val="00AB2818"/>
    <w:rsid w:val="00AC2C0C"/>
    <w:rsid w:val="00AD0443"/>
    <w:rsid w:val="00AE177F"/>
    <w:rsid w:val="00AE2EF8"/>
    <w:rsid w:val="00AE4318"/>
    <w:rsid w:val="00AF0CD5"/>
    <w:rsid w:val="00AF4DBE"/>
    <w:rsid w:val="00B032F5"/>
    <w:rsid w:val="00B234E9"/>
    <w:rsid w:val="00B274A0"/>
    <w:rsid w:val="00B30C66"/>
    <w:rsid w:val="00B32201"/>
    <w:rsid w:val="00B333A3"/>
    <w:rsid w:val="00B36002"/>
    <w:rsid w:val="00B410AB"/>
    <w:rsid w:val="00B662EC"/>
    <w:rsid w:val="00B80FCA"/>
    <w:rsid w:val="00B96C6A"/>
    <w:rsid w:val="00BB39CC"/>
    <w:rsid w:val="00BC2782"/>
    <w:rsid w:val="00BC61A9"/>
    <w:rsid w:val="00BD3BC0"/>
    <w:rsid w:val="00BD5E86"/>
    <w:rsid w:val="00BD66B7"/>
    <w:rsid w:val="00BD6DBA"/>
    <w:rsid w:val="00BE697C"/>
    <w:rsid w:val="00C21F4C"/>
    <w:rsid w:val="00C30C66"/>
    <w:rsid w:val="00C37C71"/>
    <w:rsid w:val="00C4205B"/>
    <w:rsid w:val="00C45316"/>
    <w:rsid w:val="00C51F36"/>
    <w:rsid w:val="00C96608"/>
    <w:rsid w:val="00CD0DA8"/>
    <w:rsid w:val="00CE585B"/>
    <w:rsid w:val="00CF072A"/>
    <w:rsid w:val="00CF774A"/>
    <w:rsid w:val="00CF7E27"/>
    <w:rsid w:val="00D0229A"/>
    <w:rsid w:val="00D05D5C"/>
    <w:rsid w:val="00D24F05"/>
    <w:rsid w:val="00D26B2D"/>
    <w:rsid w:val="00D3068B"/>
    <w:rsid w:val="00D30B6D"/>
    <w:rsid w:val="00D34C0A"/>
    <w:rsid w:val="00D3570A"/>
    <w:rsid w:val="00D52B3C"/>
    <w:rsid w:val="00D57764"/>
    <w:rsid w:val="00D64F02"/>
    <w:rsid w:val="00D67DDB"/>
    <w:rsid w:val="00D84559"/>
    <w:rsid w:val="00D8532B"/>
    <w:rsid w:val="00D94531"/>
    <w:rsid w:val="00D96938"/>
    <w:rsid w:val="00DA2F1D"/>
    <w:rsid w:val="00DA4923"/>
    <w:rsid w:val="00DC4014"/>
    <w:rsid w:val="00DD1CCD"/>
    <w:rsid w:val="00DD752D"/>
    <w:rsid w:val="00DE1B9B"/>
    <w:rsid w:val="00DE29B9"/>
    <w:rsid w:val="00DF7F07"/>
    <w:rsid w:val="00E00575"/>
    <w:rsid w:val="00E031B8"/>
    <w:rsid w:val="00E13B02"/>
    <w:rsid w:val="00E42B07"/>
    <w:rsid w:val="00E54570"/>
    <w:rsid w:val="00E632F5"/>
    <w:rsid w:val="00E828BF"/>
    <w:rsid w:val="00E9408F"/>
    <w:rsid w:val="00EA194E"/>
    <w:rsid w:val="00EB4D9B"/>
    <w:rsid w:val="00EC0FD4"/>
    <w:rsid w:val="00EC423E"/>
    <w:rsid w:val="00EC60F6"/>
    <w:rsid w:val="00EC7CEA"/>
    <w:rsid w:val="00EE4B24"/>
    <w:rsid w:val="00EE71CC"/>
    <w:rsid w:val="00F07684"/>
    <w:rsid w:val="00F100C3"/>
    <w:rsid w:val="00F17597"/>
    <w:rsid w:val="00F26DA2"/>
    <w:rsid w:val="00F45F3D"/>
    <w:rsid w:val="00F50724"/>
    <w:rsid w:val="00F534AB"/>
    <w:rsid w:val="00F5620F"/>
    <w:rsid w:val="00F73AD8"/>
    <w:rsid w:val="00F82B15"/>
    <w:rsid w:val="00F8677D"/>
    <w:rsid w:val="00F90508"/>
    <w:rsid w:val="00FA1968"/>
    <w:rsid w:val="00FB07C1"/>
    <w:rsid w:val="00FC6AF6"/>
    <w:rsid w:val="00FD0F11"/>
    <w:rsid w:val="00FD7964"/>
    <w:rsid w:val="00FE2D61"/>
    <w:rsid w:val="00FF453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BCC6715"/>
  <w15:chartTrackingRefBased/>
  <w15:docId w15:val="{9543981C-66E9-4195-92C3-97B4BD69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724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/>
      <w:jc w:val="left"/>
    </w:pPr>
    <w:rPr>
      <w:sz w:val="32"/>
    </w:rPr>
  </w:style>
  <w:style w:type="paragraph" w:styleId="2">
    <w:name w:val="Body Text 2"/>
    <w:basedOn w:val="a"/>
    <w:semiHidden/>
    <w:rPr>
      <w:sz w:val="32"/>
    </w:rPr>
  </w:style>
  <w:style w:type="paragraph" w:styleId="3">
    <w:name w:val="Body Text 3"/>
    <w:basedOn w:val="a"/>
    <w:semiHidden/>
    <w:pPr>
      <w:widowControl/>
      <w:jc w:val="left"/>
    </w:pPr>
    <w:rPr>
      <w:sz w:val="28"/>
    </w:rPr>
  </w:style>
  <w:style w:type="paragraph" w:styleId="a4">
    <w:name w:val="Note Heading"/>
    <w:basedOn w:val="a"/>
    <w:next w:val="a"/>
    <w:semiHidden/>
    <w:pPr>
      <w:jc w:val="center"/>
    </w:pPr>
    <w:rPr>
      <w:sz w:val="36"/>
    </w:rPr>
  </w:style>
  <w:style w:type="paragraph" w:styleId="a5">
    <w:name w:val="Closing"/>
    <w:basedOn w:val="a"/>
    <w:next w:val="a"/>
    <w:semiHidden/>
    <w:pPr>
      <w:jc w:val="right"/>
    </w:pPr>
    <w:rPr>
      <w:sz w:val="36"/>
    </w:rPr>
  </w:style>
  <w:style w:type="paragraph" w:customStyle="1" w:styleId="a6">
    <w:name w:val="ルポ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ascii="ＭＳ 明朝"/>
      <w:spacing w:val="17"/>
      <w:sz w:val="22"/>
    </w:rPr>
  </w:style>
  <w:style w:type="paragraph" w:styleId="a7">
    <w:name w:val="header"/>
    <w:basedOn w:val="a"/>
    <w:link w:val="a8"/>
    <w:uiPriority w:val="99"/>
    <w:unhideWhenUsed/>
    <w:rsid w:val="000758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07581D"/>
    <w:rPr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0758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07581D"/>
    <w:rPr>
      <w:kern w:val="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B050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AB0508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3E2A48"/>
    <w:pPr>
      <w:ind w:leftChars="400" w:left="851"/>
    </w:pPr>
  </w:style>
  <w:style w:type="character" w:customStyle="1" w:styleId="ae">
    <w:name w:val="本文インデント (文字)"/>
    <w:link w:val="ad"/>
    <w:uiPriority w:val="99"/>
    <w:semiHidden/>
    <w:rsid w:val="003E2A48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4041-B59E-4D17-8DB7-866998E1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　　案　　用　　紙</vt:lpstr>
      <vt:lpstr>起　　案　　用　　紙</vt:lpstr>
    </vt:vector>
  </TitlesOfParts>
  <Company>中央共同募金会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　　案　　用　　紙</dc:title>
  <dc:subject/>
  <dc:creator>扇澤 真治</dc:creator>
  <cp:keywords/>
  <cp:lastModifiedBy>村田 圭司</cp:lastModifiedBy>
  <cp:revision>6</cp:revision>
  <cp:lastPrinted>2026-04-16T06:41:00Z</cp:lastPrinted>
  <dcterms:created xsi:type="dcterms:W3CDTF">2026-04-10T08:14:00Z</dcterms:created>
  <dcterms:modified xsi:type="dcterms:W3CDTF">2026-04-16T06:41:00Z</dcterms:modified>
</cp:coreProperties>
</file>